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扫心地</w:t>
      </w:r>
    </w:p>
    <w:p>
      <w:r>
        <w:t>作者：美错主编</w:t>
      </w:r>
    </w:p>
    <w:p>
      <w:r>
        <w:t>出版社：北京:新世界出版社,2006.01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扫心地 评论地址：https://www.jiaokey.com/book/detail/11567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